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5" w:rsidRDefault="007C2CB5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4A9" w:rsidRDefault="000704A9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704A9" w:rsidRDefault="000704A9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B4CE3" w:rsidRDefault="004E66AA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0704A9">
        <w:rPr>
          <w:rFonts w:ascii="Times New Roman" w:hAnsi="Times New Roman" w:cs="Times New Roman"/>
          <w:sz w:val="36"/>
          <w:szCs w:val="36"/>
        </w:rPr>
        <w:t xml:space="preserve">. </w:t>
      </w:r>
      <w:r w:rsidR="000704A9" w:rsidRPr="00F87329">
        <w:rPr>
          <w:rFonts w:ascii="Times New Roman" w:hAnsi="Times New Roman" w:cs="Times New Roman"/>
          <w:sz w:val="36"/>
          <w:szCs w:val="36"/>
        </w:rPr>
        <w:t xml:space="preserve">Приложение № </w:t>
      </w:r>
      <w:r w:rsidR="000704A9">
        <w:rPr>
          <w:rFonts w:ascii="Times New Roman" w:hAnsi="Times New Roman" w:cs="Times New Roman"/>
          <w:sz w:val="36"/>
          <w:szCs w:val="36"/>
        </w:rPr>
        <w:t>2</w:t>
      </w:r>
      <w:r w:rsidR="00135400">
        <w:rPr>
          <w:rFonts w:ascii="Times New Roman" w:hAnsi="Times New Roman" w:cs="Times New Roman"/>
          <w:sz w:val="36"/>
          <w:szCs w:val="36"/>
        </w:rPr>
        <w:t xml:space="preserve"> к М</w:t>
      </w:r>
      <w:r w:rsidR="000704A9" w:rsidRPr="00F87329">
        <w:rPr>
          <w:rFonts w:ascii="Times New Roman" w:hAnsi="Times New Roman" w:cs="Times New Roman"/>
          <w:sz w:val="36"/>
          <w:szCs w:val="36"/>
        </w:rPr>
        <w:t>униципальной программе изложить в следующей редакции:</w:t>
      </w:r>
    </w:p>
    <w:p w:rsidR="003B4CE3" w:rsidRPr="0085433D" w:rsidRDefault="000704A9" w:rsidP="003B4C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3B4CE3" w:rsidRPr="0085433D">
        <w:rPr>
          <w:rFonts w:ascii="Times New Roman" w:hAnsi="Times New Roman" w:cs="Times New Roman"/>
          <w:sz w:val="36"/>
          <w:szCs w:val="36"/>
        </w:rPr>
        <w:t>Приложение № 2</w:t>
      </w:r>
    </w:p>
    <w:p w:rsidR="003B4CE3" w:rsidRPr="0085433D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85433D">
        <w:rPr>
          <w:rFonts w:ascii="Times New Roman" w:hAnsi="Times New Roman" w:cs="Times New Roman"/>
          <w:sz w:val="36"/>
          <w:szCs w:val="36"/>
        </w:rPr>
        <w:t>к муниципальной программе</w:t>
      </w:r>
    </w:p>
    <w:p w:rsidR="003B4CE3" w:rsidRPr="0085433D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85433D">
        <w:rPr>
          <w:rFonts w:ascii="Times New Roman" w:hAnsi="Times New Roman" w:cs="Times New Roman"/>
          <w:sz w:val="36"/>
          <w:szCs w:val="36"/>
        </w:rPr>
        <w:t>«</w:t>
      </w:r>
      <w:r w:rsidR="003B4CE3" w:rsidRPr="0085433D">
        <w:rPr>
          <w:rFonts w:ascii="Times New Roman" w:hAnsi="Times New Roman" w:cs="Times New Roman"/>
          <w:sz w:val="36"/>
          <w:szCs w:val="36"/>
        </w:rPr>
        <w:t>Обеспечение доступным и комфортным жильем</w:t>
      </w:r>
    </w:p>
    <w:p w:rsidR="003B4CE3" w:rsidRPr="0085433D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85433D">
        <w:rPr>
          <w:rFonts w:ascii="Times New Roman" w:hAnsi="Times New Roman" w:cs="Times New Roman"/>
          <w:sz w:val="36"/>
          <w:szCs w:val="36"/>
        </w:rPr>
        <w:t xml:space="preserve">населения </w:t>
      </w:r>
      <w:r w:rsidR="008A669B" w:rsidRPr="0085433D">
        <w:rPr>
          <w:rFonts w:ascii="Times New Roman" w:hAnsi="Times New Roman" w:cs="Times New Roman"/>
          <w:sz w:val="36"/>
          <w:szCs w:val="36"/>
        </w:rPr>
        <w:t>городского округа город Воронеж»</w:t>
      </w:r>
    </w:p>
    <w:p w:rsidR="003B4CE3" w:rsidRPr="0085433D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4CE3" w:rsidRPr="0085433D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433D">
        <w:rPr>
          <w:rFonts w:ascii="Times New Roman" w:hAnsi="Times New Roman" w:cs="Times New Roman"/>
          <w:b/>
          <w:sz w:val="36"/>
          <w:szCs w:val="36"/>
        </w:rPr>
        <w:t>Расходы</w:t>
      </w:r>
    </w:p>
    <w:p w:rsidR="003B4CE3" w:rsidRPr="0085433D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433D">
        <w:rPr>
          <w:rFonts w:ascii="Times New Roman" w:hAnsi="Times New Roman" w:cs="Times New Roman"/>
          <w:b/>
          <w:sz w:val="36"/>
          <w:szCs w:val="36"/>
        </w:rPr>
        <w:t>бюджета городского округа город Воронеж на реализацию</w:t>
      </w:r>
    </w:p>
    <w:p w:rsidR="003B4CE3" w:rsidRPr="0085433D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433D">
        <w:rPr>
          <w:rFonts w:ascii="Times New Roman" w:hAnsi="Times New Roman" w:cs="Times New Roman"/>
          <w:b/>
          <w:sz w:val="36"/>
          <w:szCs w:val="36"/>
        </w:rPr>
        <w:t>муниципальной программы городского округа город Воронеж</w:t>
      </w:r>
    </w:p>
    <w:p w:rsidR="003B4CE3" w:rsidRPr="0085433D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3B4CE3" w:rsidRPr="0085433D">
        <w:rPr>
          <w:rFonts w:ascii="Times New Roman" w:hAnsi="Times New Roman" w:cs="Times New Roman"/>
          <w:b/>
          <w:sz w:val="36"/>
          <w:szCs w:val="36"/>
        </w:rPr>
        <w:t>Обеспечение доступным и комфортным жильем населения</w:t>
      </w:r>
    </w:p>
    <w:p w:rsidR="003B4CE3" w:rsidRPr="0085433D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433D">
        <w:rPr>
          <w:rFonts w:ascii="Times New Roman" w:hAnsi="Times New Roman" w:cs="Times New Roman"/>
          <w:b/>
          <w:sz w:val="36"/>
          <w:szCs w:val="36"/>
        </w:rPr>
        <w:t>городского округа город Воронеж</w:t>
      </w:r>
      <w:r w:rsidR="0085433D">
        <w:rPr>
          <w:rFonts w:ascii="Times New Roman" w:hAnsi="Times New Roman" w:cs="Times New Roman"/>
          <w:b/>
          <w:sz w:val="36"/>
          <w:szCs w:val="36"/>
        </w:rPr>
        <w:t>»</w:t>
      </w:r>
    </w:p>
    <w:p w:rsidR="003B4CE3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18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24"/>
        <w:gridCol w:w="3772"/>
        <w:gridCol w:w="3458"/>
        <w:gridCol w:w="1757"/>
        <w:gridCol w:w="1531"/>
        <w:gridCol w:w="1480"/>
        <w:gridCol w:w="1520"/>
        <w:gridCol w:w="1531"/>
        <w:gridCol w:w="1531"/>
        <w:gridCol w:w="1531"/>
        <w:gridCol w:w="1400"/>
      </w:tblGrid>
      <w:tr w:rsidR="007C2CB5" w:rsidRPr="00732940" w:rsidTr="00144D9F">
        <w:trPr>
          <w:tblHeader/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12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7C2CB5" w:rsidRPr="00732940" w:rsidTr="00144D9F">
        <w:trPr>
          <w:tblHeader/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2CB5" w:rsidRPr="00732940" w:rsidTr="00144D9F">
        <w:trPr>
          <w:tblHeader/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3B4CE3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CE3" w:rsidRPr="003A2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3A2253" w:rsidRDefault="007C2CB5" w:rsidP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CE3" w:rsidRPr="003A2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389" w:rsidRPr="00732940" w:rsidTr="00144D9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52624F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389" w:rsidRPr="0073294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населения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246 072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8 757,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9 946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4 327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5 12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7 173,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4 570,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 171,24</w:t>
            </w:r>
          </w:p>
        </w:tc>
      </w:tr>
      <w:tr w:rsidR="00670312" w:rsidRPr="00732940" w:rsidTr="00845FBD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32940" w:rsidRDefault="0067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32940" w:rsidRDefault="0067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32940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12" w:rsidRPr="007C4389" w:rsidRDefault="00670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C4389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C4389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C4389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C4389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C4389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C4389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2" w:rsidRPr="007C4389" w:rsidRDefault="0067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389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 767 224,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236 872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562 767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413 426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84 2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21 213,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57 808,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90 911,24</w:t>
            </w:r>
          </w:p>
        </w:tc>
      </w:tr>
      <w:tr w:rsidR="00275DB0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0" w:rsidRPr="00732940" w:rsidRDefault="0027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0" w:rsidRPr="00732940" w:rsidRDefault="0027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0" w:rsidRPr="00732940" w:rsidRDefault="0027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0" w:rsidRPr="007C4389" w:rsidRDefault="00275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 667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0" w:rsidRPr="007C4389" w:rsidRDefault="00275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67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0" w:rsidRPr="007C4389" w:rsidRDefault="00275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0" w:rsidRPr="007C4389" w:rsidRDefault="00275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0" w:rsidRPr="007C4389" w:rsidRDefault="00275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0" w:rsidRPr="007C4389" w:rsidRDefault="00275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0" w:rsidRPr="007C4389" w:rsidRDefault="00275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B0" w:rsidRPr="007C4389" w:rsidRDefault="00275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A2253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17 599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6 979,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5 17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4 43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4 43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5 26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56 06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5 260,00</w:t>
            </w:r>
          </w:p>
        </w:tc>
      </w:tr>
      <w:tr w:rsidR="003A2253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359 58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04 83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81 805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86 46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86 46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4389" w:rsidRPr="00732940" w:rsidTr="00144D9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E2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C4389" w:rsidRPr="0073294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389" w:rsidRPr="0073294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23 636,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5 746,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7 263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7 714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 91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F8591B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</w:tr>
      <w:tr w:rsidR="007C4389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 223 636,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225 746,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507 263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357 714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32 91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4389" w:rsidRPr="00732940" w:rsidTr="004E66A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период 2014 - 2017 год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08 07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 743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 698,9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7 714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 91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F8591B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</w:tr>
      <w:tr w:rsidR="007C4389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732940" w:rsidRDefault="007C4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 108 07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22 743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494 698,9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357 714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132 91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9" w:rsidRPr="007C4389" w:rsidRDefault="007C4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64D3D" w:rsidRPr="00732940" w:rsidTr="004C3434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домов </w:t>
            </w:r>
            <w:r w:rsidR="00981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58б, 88, 112а по ул. Ленинградской в 2014 год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64D3D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</w:tr>
      <w:tr w:rsidR="00A64D3D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Мероприятие 1.3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 618,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 618,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64D3D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3D" w:rsidRPr="007C4389" w:rsidRDefault="00A64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</w:tr>
      <w:tr w:rsidR="00F8591B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B" w:rsidRPr="00732940" w:rsidRDefault="00F8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97 618,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97 618,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 w:rsidP="004C3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 w:rsidP="004C3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 w:rsidP="004C3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 w:rsidP="004C3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 w:rsidP="004C3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1B" w:rsidRPr="007C4389" w:rsidRDefault="00F8591B" w:rsidP="004C34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Мероприятие 1.4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шести семей из аварийного жилищного фонда общей площадью </w:t>
            </w:r>
            <w:r w:rsidRPr="00732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,24 кв. м в 2014 год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ых </w:t>
            </w:r>
            <w:r w:rsidRPr="00732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C4389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5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948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384,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564,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7C4389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89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7 948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5 384,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2 564,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Мероприятие 1.6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дома 45 по ул. Еремеева г. Воронежа, признанного аварийным и подлежащим сносу, в 2014 год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Мероприятие 1.7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аварийного жилищного фонда общей площадью 333,2 кв. м из домов 1/1 по ул. Никольской, 19 по ул. Ростовской, </w:t>
            </w:r>
            <w:r w:rsidR="00C20239"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56 ул.  Водрем </w:t>
            </w: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64D3D" w:rsidRPr="00732940" w:rsidTr="00144D9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Мероприятие 1.8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 w:rsidP="004C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 w:rsidP="004C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 w:rsidP="004C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C2CB5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73294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275DB0" w:rsidRDefault="007C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D3D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732940" w:rsidRDefault="00A6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 w:rsidP="004C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 w:rsidP="004C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 w:rsidP="004C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3D" w:rsidRPr="00275DB0" w:rsidRDefault="00A6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E2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A2253" w:rsidRPr="0073294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2253"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Снос рассе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ых многоквартирных домов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2 689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175,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686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2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2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 718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9 934,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 674,99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trike/>
                <w:sz w:val="26"/>
                <w:szCs w:val="26"/>
              </w:rPr>
              <w:t> 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ых отношений администрации городского округа город </w:t>
            </w:r>
            <w:r w:rsidRPr="00732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2 689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2 175,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3 686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5 2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5 2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73 718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09 934,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42 674,99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E2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A2253" w:rsidRPr="0073294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застроенных территор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667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 667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67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E2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A2253" w:rsidRPr="0073294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2253" w:rsidRPr="00732940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й деятельности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7 599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979,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17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43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43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26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 06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260,00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17 599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979,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7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3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3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5 26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56 06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5 260,00</w:t>
            </w:r>
          </w:p>
        </w:tc>
      </w:tr>
      <w:tr w:rsidR="003A2253" w:rsidRPr="00732940" w:rsidTr="00144D9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E2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A2253" w:rsidRPr="0073294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5</w:t>
              </w:r>
            </w:hyperlink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ой семье - доступное жилье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 471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173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80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6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6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048,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426,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789,25</w:t>
            </w:r>
          </w:p>
        </w:tc>
      </w:tr>
      <w:tr w:rsidR="003A2253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A2253" w:rsidRPr="00732940" w:rsidTr="005B5263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3" w:rsidRPr="00732940" w:rsidRDefault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52 471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7 173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6 80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6 6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6 6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8 048,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8 426,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3" w:rsidRPr="00275DB0" w:rsidRDefault="003A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8 789,25</w:t>
            </w:r>
          </w:p>
        </w:tc>
      </w:tr>
      <w:tr w:rsidR="005A76E0" w:rsidRPr="00732940" w:rsidTr="004C3434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981745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6E0" w:rsidRPr="00732940">
              <w:rPr>
                <w:rFonts w:ascii="Times New Roman" w:hAnsi="Times New Roman" w:cs="Times New Roman"/>
                <w:sz w:val="28"/>
                <w:szCs w:val="28"/>
              </w:rPr>
              <w:t>Содержание, текущий и капитальный ремонт муниципальных общежитий, обслуживаемых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м казенным предприятием «</w:t>
            </w:r>
            <w:r w:rsidR="005A76E0" w:rsidRPr="00732940">
              <w:rPr>
                <w:rFonts w:ascii="Times New Roman" w:hAnsi="Times New Roman" w:cs="Times New Roman"/>
                <w:sz w:val="28"/>
                <w:szCs w:val="28"/>
              </w:rPr>
              <w:t>Воронежский жилищно-коммунальны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76E0" w:rsidRPr="00732940">
              <w:rPr>
                <w:rFonts w:ascii="Times New Roman" w:hAnsi="Times New Roman" w:cs="Times New Roman"/>
                <w:sz w:val="28"/>
                <w:szCs w:val="28"/>
              </w:rPr>
              <w:t xml:space="preserve"> (М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6E0" w:rsidRPr="00732940">
              <w:rPr>
                <w:rFonts w:ascii="Times New Roman" w:hAnsi="Times New Roman" w:cs="Times New Roman"/>
                <w:sz w:val="28"/>
                <w:szCs w:val="28"/>
              </w:rPr>
              <w:t>ВЖ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76E0" w:rsidRPr="00732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 10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 20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 955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 46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 46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5A76E0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A76E0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sz w:val="28"/>
                <w:szCs w:val="28"/>
              </w:rPr>
              <w:t>345 10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93 20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78 955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86 46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86 46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A76E0" w:rsidRPr="00732940" w:rsidTr="004E66A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E0" w:rsidRPr="00732940" w:rsidRDefault="00981745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6E0" w:rsidRPr="00732940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 w:rsidP="00C26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 4</w:t>
            </w:r>
            <w:r w:rsidR="00C26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A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777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 01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 84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 44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 44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 44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 447,00</w:t>
            </w:r>
          </w:p>
        </w:tc>
      </w:tr>
      <w:tr w:rsidR="005A76E0" w:rsidRPr="00732940" w:rsidTr="004E66AA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A76E0" w:rsidRPr="00732940" w:rsidTr="004E66AA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C26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  <w:r w:rsidR="005A76E0" w:rsidRPr="005A76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C26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A76E0"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A76E0" w:rsidRPr="00732940" w:rsidTr="004E66AA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sz w:val="28"/>
                <w:szCs w:val="28"/>
              </w:rPr>
              <w:t>248 406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 777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44 99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43 84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39 44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39 44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39 44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39 447,00</w:t>
            </w:r>
          </w:p>
        </w:tc>
      </w:tr>
      <w:tr w:rsidR="005A76E0" w:rsidRPr="00732940" w:rsidTr="00144D9F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981745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6E0" w:rsidRPr="0073294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ищного фонда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47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62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85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5A76E0" w:rsidRPr="00732940" w:rsidTr="004C3434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A76E0" w:rsidRPr="00732940" w:rsidTr="00144D9F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0" w:rsidRPr="00732940" w:rsidRDefault="005A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0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5A76E0" w:rsidRDefault="005A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E0">
              <w:rPr>
                <w:rFonts w:ascii="Times New Roman" w:hAnsi="Times New Roman" w:cs="Times New Roman"/>
                <w:sz w:val="28"/>
                <w:szCs w:val="28"/>
              </w:rPr>
              <w:t>14 47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11 62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2 85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E0" w:rsidRPr="00275DB0" w:rsidRDefault="005A7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0975B0" w:rsidRDefault="000975B0" w:rsidP="000B4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5B0" w:rsidRDefault="000975B0" w:rsidP="000975B0">
      <w:pPr>
        <w:rPr>
          <w:rFonts w:ascii="Times New Roman" w:hAnsi="Times New Roman" w:cs="Times New Roman"/>
          <w:sz w:val="28"/>
          <w:szCs w:val="28"/>
        </w:rPr>
      </w:pPr>
    </w:p>
    <w:sectPr w:rsidR="000975B0" w:rsidSect="00C05CC9">
      <w:headerReference w:type="default" r:id="rId12"/>
      <w:pgSz w:w="23814" w:h="16839" w:orient="landscape" w:code="8"/>
      <w:pgMar w:top="1701" w:right="1134" w:bottom="566" w:left="1134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D6" w:rsidRDefault="00F32BD6" w:rsidP="008A669B">
      <w:pPr>
        <w:spacing w:after="0" w:line="240" w:lineRule="auto"/>
      </w:pPr>
      <w:r>
        <w:separator/>
      </w:r>
    </w:p>
  </w:endnote>
  <w:endnote w:type="continuationSeparator" w:id="0">
    <w:p w:rsidR="00F32BD6" w:rsidRDefault="00F32BD6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D6" w:rsidRDefault="00F32BD6" w:rsidP="008A669B">
      <w:pPr>
        <w:spacing w:after="0" w:line="240" w:lineRule="auto"/>
      </w:pPr>
      <w:r>
        <w:separator/>
      </w:r>
    </w:p>
  </w:footnote>
  <w:footnote w:type="continuationSeparator" w:id="0">
    <w:p w:rsidR="00F32BD6" w:rsidRDefault="00F32BD6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3767"/>
      <w:docPartObj>
        <w:docPartGallery w:val="Page Numbers (Top of Page)"/>
        <w:docPartUnique/>
      </w:docPartObj>
    </w:sdtPr>
    <w:sdtContent>
      <w:p w:rsidR="00C05CC9" w:rsidRDefault="00C05CC9">
        <w:pPr>
          <w:pStyle w:val="a5"/>
          <w:jc w:val="center"/>
        </w:pPr>
        <w:r w:rsidRPr="00C05C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5C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05C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05C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CC9" w:rsidRDefault="00C05C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363E9"/>
    <w:rsid w:val="00041A85"/>
    <w:rsid w:val="00055F8A"/>
    <w:rsid w:val="000704A9"/>
    <w:rsid w:val="00073D2F"/>
    <w:rsid w:val="0009003D"/>
    <w:rsid w:val="000975B0"/>
    <w:rsid w:val="000B41C3"/>
    <w:rsid w:val="000B6718"/>
    <w:rsid w:val="000C2975"/>
    <w:rsid w:val="000C70AE"/>
    <w:rsid w:val="000D099B"/>
    <w:rsid w:val="00112530"/>
    <w:rsid w:val="00135400"/>
    <w:rsid w:val="00140E11"/>
    <w:rsid w:val="001440F1"/>
    <w:rsid w:val="00144D9F"/>
    <w:rsid w:val="00150981"/>
    <w:rsid w:val="0015364E"/>
    <w:rsid w:val="00154021"/>
    <w:rsid w:val="0018026E"/>
    <w:rsid w:val="00191B2E"/>
    <w:rsid w:val="00194377"/>
    <w:rsid w:val="001B4899"/>
    <w:rsid w:val="001D025B"/>
    <w:rsid w:val="001E7211"/>
    <w:rsid w:val="00200EFE"/>
    <w:rsid w:val="00215EDC"/>
    <w:rsid w:val="00243235"/>
    <w:rsid w:val="00244DDD"/>
    <w:rsid w:val="0026146F"/>
    <w:rsid w:val="00263E7A"/>
    <w:rsid w:val="002666DD"/>
    <w:rsid w:val="00275DB0"/>
    <w:rsid w:val="00297BDB"/>
    <w:rsid w:val="002A45A7"/>
    <w:rsid w:val="002A5008"/>
    <w:rsid w:val="002D5CCB"/>
    <w:rsid w:val="002E32C3"/>
    <w:rsid w:val="002F00BE"/>
    <w:rsid w:val="002F381E"/>
    <w:rsid w:val="00334A34"/>
    <w:rsid w:val="003549E5"/>
    <w:rsid w:val="003615C7"/>
    <w:rsid w:val="00363AA8"/>
    <w:rsid w:val="00364872"/>
    <w:rsid w:val="00377331"/>
    <w:rsid w:val="00380A9F"/>
    <w:rsid w:val="003A2253"/>
    <w:rsid w:val="003A4BD6"/>
    <w:rsid w:val="003B297A"/>
    <w:rsid w:val="003B3D93"/>
    <w:rsid w:val="003B4CE3"/>
    <w:rsid w:val="003D5F5C"/>
    <w:rsid w:val="003E583E"/>
    <w:rsid w:val="003F1841"/>
    <w:rsid w:val="00432B64"/>
    <w:rsid w:val="004730FF"/>
    <w:rsid w:val="004734E9"/>
    <w:rsid w:val="00481E28"/>
    <w:rsid w:val="004B20A6"/>
    <w:rsid w:val="004B5B6F"/>
    <w:rsid w:val="004C3434"/>
    <w:rsid w:val="004D0B2E"/>
    <w:rsid w:val="004D2127"/>
    <w:rsid w:val="004E66AA"/>
    <w:rsid w:val="004F7A11"/>
    <w:rsid w:val="00516CE6"/>
    <w:rsid w:val="0052624F"/>
    <w:rsid w:val="005A76E0"/>
    <w:rsid w:val="005A7DF7"/>
    <w:rsid w:val="005B5263"/>
    <w:rsid w:val="005B596B"/>
    <w:rsid w:val="005E38E9"/>
    <w:rsid w:val="005F60AA"/>
    <w:rsid w:val="0060116B"/>
    <w:rsid w:val="00611C70"/>
    <w:rsid w:val="006165D3"/>
    <w:rsid w:val="00632EC3"/>
    <w:rsid w:val="00640354"/>
    <w:rsid w:val="006414A0"/>
    <w:rsid w:val="00670312"/>
    <w:rsid w:val="00684CED"/>
    <w:rsid w:val="006A59AF"/>
    <w:rsid w:val="006B5C02"/>
    <w:rsid w:val="006E1CA0"/>
    <w:rsid w:val="007021EA"/>
    <w:rsid w:val="00732940"/>
    <w:rsid w:val="007331F9"/>
    <w:rsid w:val="00761A56"/>
    <w:rsid w:val="00766CD8"/>
    <w:rsid w:val="00766F5E"/>
    <w:rsid w:val="00782DF2"/>
    <w:rsid w:val="00792905"/>
    <w:rsid w:val="00796549"/>
    <w:rsid w:val="007A059C"/>
    <w:rsid w:val="007C2CB5"/>
    <w:rsid w:val="007C3A99"/>
    <w:rsid w:val="007C4389"/>
    <w:rsid w:val="007C7298"/>
    <w:rsid w:val="007D16BA"/>
    <w:rsid w:val="007D6AD8"/>
    <w:rsid w:val="007F2E64"/>
    <w:rsid w:val="007F36E7"/>
    <w:rsid w:val="0080423A"/>
    <w:rsid w:val="00845FBD"/>
    <w:rsid w:val="00850FE8"/>
    <w:rsid w:val="0085433D"/>
    <w:rsid w:val="00884BDE"/>
    <w:rsid w:val="00896B99"/>
    <w:rsid w:val="00897EF6"/>
    <w:rsid w:val="008A0B85"/>
    <w:rsid w:val="008A45EC"/>
    <w:rsid w:val="008A669B"/>
    <w:rsid w:val="008B1EB6"/>
    <w:rsid w:val="008E2A3B"/>
    <w:rsid w:val="00902959"/>
    <w:rsid w:val="009143C3"/>
    <w:rsid w:val="009309F8"/>
    <w:rsid w:val="0093126F"/>
    <w:rsid w:val="0093143B"/>
    <w:rsid w:val="00934A1B"/>
    <w:rsid w:val="0093585F"/>
    <w:rsid w:val="00944761"/>
    <w:rsid w:val="00950DB7"/>
    <w:rsid w:val="009533AD"/>
    <w:rsid w:val="00961BCA"/>
    <w:rsid w:val="009732E4"/>
    <w:rsid w:val="00981745"/>
    <w:rsid w:val="0098191E"/>
    <w:rsid w:val="00993F00"/>
    <w:rsid w:val="00993FC3"/>
    <w:rsid w:val="009A4E4E"/>
    <w:rsid w:val="009B21FA"/>
    <w:rsid w:val="009B468C"/>
    <w:rsid w:val="009C439D"/>
    <w:rsid w:val="009C54D7"/>
    <w:rsid w:val="009C5F43"/>
    <w:rsid w:val="009D078F"/>
    <w:rsid w:val="009D18E0"/>
    <w:rsid w:val="009E7B35"/>
    <w:rsid w:val="00A00144"/>
    <w:rsid w:val="00A03CE0"/>
    <w:rsid w:val="00A24572"/>
    <w:rsid w:val="00A45115"/>
    <w:rsid w:val="00A539A5"/>
    <w:rsid w:val="00A56DA0"/>
    <w:rsid w:val="00A601C3"/>
    <w:rsid w:val="00A60631"/>
    <w:rsid w:val="00A64D3D"/>
    <w:rsid w:val="00A74AF5"/>
    <w:rsid w:val="00A7537A"/>
    <w:rsid w:val="00AB1FBF"/>
    <w:rsid w:val="00AB2236"/>
    <w:rsid w:val="00AD2C45"/>
    <w:rsid w:val="00B06F1A"/>
    <w:rsid w:val="00B10BA6"/>
    <w:rsid w:val="00B375E2"/>
    <w:rsid w:val="00B46CB2"/>
    <w:rsid w:val="00B6208C"/>
    <w:rsid w:val="00B65BB5"/>
    <w:rsid w:val="00BD1E55"/>
    <w:rsid w:val="00BE1B9E"/>
    <w:rsid w:val="00C05CC9"/>
    <w:rsid w:val="00C20239"/>
    <w:rsid w:val="00C244FA"/>
    <w:rsid w:val="00C26E22"/>
    <w:rsid w:val="00C26ED6"/>
    <w:rsid w:val="00C27601"/>
    <w:rsid w:val="00C443FA"/>
    <w:rsid w:val="00C54AD0"/>
    <w:rsid w:val="00C5728C"/>
    <w:rsid w:val="00C7715C"/>
    <w:rsid w:val="00C825A5"/>
    <w:rsid w:val="00C85D85"/>
    <w:rsid w:val="00D05B8E"/>
    <w:rsid w:val="00D10EAA"/>
    <w:rsid w:val="00D32FB7"/>
    <w:rsid w:val="00D37D3F"/>
    <w:rsid w:val="00D45F32"/>
    <w:rsid w:val="00D47B62"/>
    <w:rsid w:val="00D55068"/>
    <w:rsid w:val="00D65DCF"/>
    <w:rsid w:val="00D74E47"/>
    <w:rsid w:val="00D96EFF"/>
    <w:rsid w:val="00DA18BF"/>
    <w:rsid w:val="00DA5AA7"/>
    <w:rsid w:val="00DC0070"/>
    <w:rsid w:val="00DC5E15"/>
    <w:rsid w:val="00DF0CB3"/>
    <w:rsid w:val="00E11172"/>
    <w:rsid w:val="00E15D6B"/>
    <w:rsid w:val="00E23322"/>
    <w:rsid w:val="00E2438D"/>
    <w:rsid w:val="00E4799E"/>
    <w:rsid w:val="00E56DB6"/>
    <w:rsid w:val="00E720A2"/>
    <w:rsid w:val="00E80575"/>
    <w:rsid w:val="00E926EE"/>
    <w:rsid w:val="00E956EA"/>
    <w:rsid w:val="00EA3C0C"/>
    <w:rsid w:val="00EB26C3"/>
    <w:rsid w:val="00EC75EA"/>
    <w:rsid w:val="00F32BD6"/>
    <w:rsid w:val="00F479C9"/>
    <w:rsid w:val="00F81F50"/>
    <w:rsid w:val="00F8591B"/>
    <w:rsid w:val="00F97E77"/>
    <w:rsid w:val="00FA0B49"/>
    <w:rsid w:val="00FA5438"/>
    <w:rsid w:val="00FB022B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A087-FB63-4B00-93E2-54F6AF9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3</cp:revision>
  <cp:lastPrinted>2015-11-28T06:58:00Z</cp:lastPrinted>
  <dcterms:created xsi:type="dcterms:W3CDTF">2015-12-15T08:37:00Z</dcterms:created>
  <dcterms:modified xsi:type="dcterms:W3CDTF">2015-12-15T09:16:00Z</dcterms:modified>
</cp:coreProperties>
</file>